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 w:rsidR="00F40AEC">
        <w:rPr>
          <w:rFonts w:ascii="Times New Roman" w:hAnsi="Times New Roman"/>
        </w:rPr>
        <w:t xml:space="preserve"> САМАРСКОЙ ОБЛАСТИ</w:t>
      </w: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4E35" w:rsidRDefault="00184E35" w:rsidP="00F40A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8141B6" w:rsidRPr="00631607" w:rsidRDefault="00DC4721" w:rsidP="00184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3B2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января 2016 года                                                                                                    № 2</w:t>
      </w:r>
      <w:r w:rsidR="00813B2C">
        <w:rPr>
          <w:rFonts w:ascii="Times New Roman" w:hAnsi="Times New Roman" w:cs="Times New Roman"/>
          <w:sz w:val="24"/>
          <w:szCs w:val="24"/>
        </w:rPr>
        <w:t>7</w:t>
      </w:r>
    </w:p>
    <w:p w:rsidR="00184E35" w:rsidRPr="00631607" w:rsidRDefault="00184E35" w:rsidP="00F40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8141B6" w:rsidRPr="00631607">
        <w:rPr>
          <w:rFonts w:ascii="Times New Roman" w:hAnsi="Times New Roman" w:cs="Times New Roman"/>
          <w:sz w:val="24"/>
          <w:szCs w:val="24"/>
        </w:rPr>
        <w:t>Большая Рязань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8141B6" w:rsidRPr="00631607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184E35" w:rsidRPr="00631607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631607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(приложение  № 1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631607">
        <w:rPr>
          <w:rFonts w:ascii="Times New Roman" w:hAnsi="Times New Roman" w:cs="Times New Roman"/>
          <w:sz w:val="24"/>
          <w:szCs w:val="24"/>
        </w:rPr>
        <w:t>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31174" w:rsidRPr="0063160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на  территории  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3. Утвердить  перечень видов  обязательных  работ (приложение  № 3).</w:t>
      </w:r>
    </w:p>
    <w:p w:rsidR="00184E35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Опубликовать  настоящее  </w:t>
      </w:r>
      <w:r w:rsidR="00482AA3">
        <w:rPr>
          <w:rFonts w:ascii="Times New Roman" w:hAnsi="Times New Roman" w:cs="Times New Roman"/>
          <w:sz w:val="24"/>
          <w:szCs w:val="24"/>
        </w:rPr>
        <w:t>решение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в  районной  газете  «Ставрополь-на-Волге»  и на официальном сайте поселения </w:t>
      </w:r>
      <w:hyperlink r:id="rId6" w:history="1"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184E35" w:rsidRPr="00631607">
        <w:rPr>
          <w:rFonts w:ascii="Times New Roman" w:hAnsi="Times New Roman" w:cs="Times New Roman"/>
          <w:sz w:val="24"/>
          <w:szCs w:val="24"/>
        </w:rPr>
        <w:t>.</w:t>
      </w:r>
    </w:p>
    <w:p w:rsidR="002D785A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2AA3" w:rsidRPr="00482AA3" w:rsidRDefault="00E5100B" w:rsidP="00F40AEC">
      <w:pPr>
        <w:autoSpaceDE w:val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84E35" w:rsidRPr="00482AA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84E35" w:rsidRPr="00482AA3">
        <w:rPr>
          <w:rFonts w:ascii="Times New Roman" w:hAnsi="Times New Roman" w:cs="Times New Roman"/>
          <w:sz w:val="24"/>
          <w:szCs w:val="24"/>
        </w:rPr>
        <w:t xml:space="preserve">  исполнением   настоящего  </w:t>
      </w:r>
      <w:r w:rsidR="00482AA3" w:rsidRPr="00482AA3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482AA3" w:rsidRPr="00482AA3">
        <w:rPr>
          <w:rFonts w:ascii="Times New Roman" w:hAnsi="Times New Roman" w:cs="Tahoma"/>
          <w:b/>
          <w:sz w:val="24"/>
          <w:szCs w:val="24"/>
        </w:rPr>
        <w:t>Солдатову Наталью Николаевну</w:t>
      </w:r>
      <w:r w:rsidR="00482AA3">
        <w:rPr>
          <w:rFonts w:ascii="Times New Roman" w:hAnsi="Times New Roman" w:cs="Tahoma"/>
          <w:b/>
          <w:sz w:val="24"/>
          <w:szCs w:val="24"/>
        </w:rPr>
        <w:t xml:space="preserve"> </w:t>
      </w:r>
      <w:r w:rsidR="00482AA3" w:rsidRPr="00482AA3">
        <w:rPr>
          <w:rFonts w:ascii="Times New Roman" w:hAnsi="Times New Roman" w:cs="Tahoma"/>
          <w:sz w:val="24"/>
          <w:szCs w:val="24"/>
        </w:rPr>
        <w:t>- председател</w:t>
      </w:r>
      <w:r w:rsidR="00482AA3">
        <w:rPr>
          <w:rFonts w:ascii="Times New Roman" w:hAnsi="Times New Roman" w:cs="Tahoma"/>
          <w:sz w:val="24"/>
          <w:szCs w:val="24"/>
        </w:rPr>
        <w:t>я</w:t>
      </w:r>
      <w:r w:rsidR="00482AA3" w:rsidRPr="00482AA3">
        <w:rPr>
          <w:rFonts w:ascii="Times New Roman" w:hAnsi="Times New Roman" w:cs="Tahoma"/>
          <w:sz w:val="24"/>
          <w:szCs w:val="24"/>
        </w:rPr>
        <w:t xml:space="preserve"> комиссии по законности,  правопорядку и местному самоуправлению.</w:t>
      </w:r>
    </w:p>
    <w:p w:rsidR="000051C5" w:rsidRDefault="000051C5" w:rsidP="000051C5">
      <w:pPr>
        <w:pStyle w:val="ConsPlusNormal"/>
        <w:widowControl/>
        <w:ind w:firstLine="0"/>
      </w:pPr>
    </w:p>
    <w:p w:rsidR="000051C5" w:rsidRDefault="000051C5" w:rsidP="000051C5">
      <w:pPr>
        <w:pStyle w:val="ConsPlusNormal"/>
        <w:widowControl/>
        <w:ind w:firstLine="0"/>
      </w:pPr>
    </w:p>
    <w:p w:rsidR="000051C5" w:rsidRPr="000051C5" w:rsidRDefault="000051C5" w:rsidP="000051C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051C5">
        <w:rPr>
          <w:rFonts w:ascii="Times New Roman" w:hAnsi="Times New Roman" w:cs="Times New Roman"/>
        </w:rPr>
        <w:t xml:space="preserve">Председатель Собрания  Представителей                       Глава 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 </w:t>
      </w:r>
      <w:r w:rsidRPr="000051C5">
        <w:rPr>
          <w:rFonts w:ascii="Times New Roman" w:eastAsia="Arial Unicode MS" w:hAnsi="Times New Roman" w:cs="Times New Roman"/>
          <w:sz w:val="20"/>
          <w:szCs w:val="20"/>
        </w:rPr>
        <w:t>сельского поселения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Большая Рязань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Н.Г.Инюткина</w:t>
      </w:r>
      <w:proofErr w:type="spellEnd"/>
      <w:r w:rsidRPr="000051C5">
        <w:rPr>
          <w:rFonts w:ascii="Times New Roman" w:hAnsi="Times New Roman" w:cs="Times New Roman"/>
          <w:sz w:val="20"/>
          <w:szCs w:val="20"/>
        </w:rPr>
        <w:t xml:space="preserve">                     Большая Рязань            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А.В.Вовченко</w:t>
      </w:r>
      <w:proofErr w:type="spellEnd"/>
    </w:p>
    <w:p w:rsidR="00BE4331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Начальник филиала по Ставропольскому району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ФКУ УИИ ГУФСИН России по Самарской области</w:t>
      </w:r>
    </w:p>
    <w:p w:rsidR="00BE4331" w:rsidRPr="00631607" w:rsidRDefault="00810580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="00BE4331" w:rsidRPr="00631607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="00AB3753">
        <w:rPr>
          <w:rFonts w:ascii="Times New Roman" w:hAnsi="Times New Roman" w:cs="Times New Roman"/>
          <w:b/>
          <w:sz w:val="24"/>
          <w:szCs w:val="24"/>
        </w:rPr>
        <w:t>й</w:t>
      </w:r>
      <w:r w:rsidR="00BE4331" w:rsidRPr="00631607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______________________ С.В. </w:t>
      </w:r>
      <w:proofErr w:type="spellStart"/>
      <w:r w:rsidRPr="00631607">
        <w:rPr>
          <w:rFonts w:ascii="Times New Roman" w:hAnsi="Times New Roman" w:cs="Times New Roman"/>
          <w:b/>
          <w:sz w:val="24"/>
          <w:szCs w:val="24"/>
        </w:rPr>
        <w:t>Пшеничникова</w:t>
      </w:r>
      <w:proofErr w:type="spellEnd"/>
      <w:r w:rsidRPr="006316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84E35" w:rsidRPr="00631607" w:rsidRDefault="00FD60E2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B17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="002D785A" w:rsidRPr="00631607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DC4721" w:rsidRPr="00631607" w:rsidRDefault="00184E35" w:rsidP="00DC4721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от  </w:t>
      </w:r>
      <w:r w:rsidR="00DC4721">
        <w:rPr>
          <w:rFonts w:ascii="Times New Roman" w:hAnsi="Times New Roman" w:cs="Times New Roman"/>
          <w:sz w:val="24"/>
          <w:szCs w:val="24"/>
        </w:rPr>
        <w:t xml:space="preserve">  января 2016 года № 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2D785A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 объектов</w:t>
      </w:r>
    </w:p>
    <w:p w:rsidR="00184E35" w:rsidRPr="00631607" w:rsidRDefault="00184E35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6316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C35F86" w:rsidRPr="00C50ECC" w:rsidRDefault="00C35F86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C35F86" w:rsidRPr="00C50ECC" w:rsidRDefault="00C35F86" w:rsidP="00C35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C35F86" w:rsidRPr="00C50ECC" w:rsidRDefault="00C35F86" w:rsidP="00C35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C35F86" w:rsidRPr="00C50ECC" w:rsidRDefault="00C35F86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А.В.</w:t>
      </w:r>
      <w:r w:rsidR="001F032F" w:rsidRPr="00C50ECC">
        <w:rPr>
          <w:rFonts w:ascii="Times New Roman" w:hAnsi="Times New Roman" w:cs="Times New Roman"/>
          <w:b/>
          <w:sz w:val="24"/>
          <w:szCs w:val="24"/>
        </w:rPr>
        <w:t>Вовченко</w:t>
      </w:r>
      <w:proofErr w:type="spellEnd"/>
    </w:p>
    <w:p w:rsidR="001F032F" w:rsidRPr="00C50ECC" w:rsidRDefault="001F032F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8 -8482 -238-435</w:t>
      </w:r>
    </w:p>
    <w:p w:rsidR="00E5100B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0B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 2</w:t>
      </w:r>
    </w:p>
    <w:p w:rsidR="002D785A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к  Решению Собрания представителей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724A53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DC4721" w:rsidRPr="00631607" w:rsidRDefault="002D785A" w:rsidP="00DC4721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от  </w:t>
      </w:r>
      <w:r w:rsidR="00DC4721">
        <w:rPr>
          <w:rFonts w:ascii="Times New Roman" w:hAnsi="Times New Roman" w:cs="Times New Roman"/>
          <w:sz w:val="24"/>
          <w:szCs w:val="24"/>
        </w:rPr>
        <w:t>1</w:t>
      </w:r>
      <w:r w:rsidR="00B2680B">
        <w:rPr>
          <w:rFonts w:ascii="Times New Roman" w:hAnsi="Times New Roman" w:cs="Times New Roman"/>
          <w:sz w:val="24"/>
          <w:szCs w:val="24"/>
        </w:rPr>
        <w:t>9</w:t>
      </w:r>
      <w:r w:rsidR="00DC4721">
        <w:rPr>
          <w:rFonts w:ascii="Times New Roman" w:hAnsi="Times New Roman" w:cs="Times New Roman"/>
          <w:sz w:val="24"/>
          <w:szCs w:val="24"/>
        </w:rPr>
        <w:t xml:space="preserve"> января 2016 года № 26</w:t>
      </w:r>
    </w:p>
    <w:p w:rsidR="003511DC" w:rsidRPr="00631607" w:rsidRDefault="003511DC" w:rsidP="003511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5C1841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4E35" w:rsidRPr="00631607" w:rsidRDefault="00184E35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исправи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</w:t>
      </w:r>
      <w:r w:rsidR="003511DC" w:rsidRPr="006316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511DC" w:rsidRPr="00631607">
        <w:rPr>
          <w:rFonts w:ascii="Times New Roman" w:hAnsi="Times New Roman" w:cs="Times New Roman"/>
          <w:sz w:val="24"/>
          <w:szCs w:val="24"/>
        </w:rPr>
        <w:t>Стан-Агро</w:t>
      </w:r>
      <w:proofErr w:type="spellEnd"/>
      <w:r w:rsidR="003511DC" w:rsidRPr="00631607">
        <w:rPr>
          <w:rFonts w:ascii="Times New Roman" w:hAnsi="Times New Roman" w:cs="Times New Roman"/>
          <w:sz w:val="24"/>
          <w:szCs w:val="24"/>
        </w:rPr>
        <w:t>»</w:t>
      </w:r>
      <w:r w:rsidRPr="00631607">
        <w:rPr>
          <w:rFonts w:ascii="Times New Roman" w:hAnsi="Times New Roman" w:cs="Times New Roman"/>
          <w:sz w:val="24"/>
          <w:szCs w:val="24"/>
        </w:rPr>
        <w:t xml:space="preserve">    (по  согласованию)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C50ECC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.</w:t>
      </w:r>
    </w:p>
    <w:p w:rsidR="00F53F9B" w:rsidRPr="00C50ECC" w:rsidRDefault="00F53F9B" w:rsidP="00F5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="00086030" w:rsidRPr="00C50ECC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086030" w:rsidRPr="00C50ECC">
        <w:rPr>
          <w:rFonts w:ascii="Times New Roman" w:hAnsi="Times New Roman" w:cs="Times New Roman"/>
          <w:b/>
          <w:sz w:val="24"/>
          <w:szCs w:val="24"/>
        </w:rPr>
        <w:t>Стан-Агро</w:t>
      </w:r>
      <w:proofErr w:type="spellEnd"/>
      <w:r w:rsidR="00086030" w:rsidRPr="00C50ECC">
        <w:rPr>
          <w:rFonts w:ascii="Times New Roman" w:hAnsi="Times New Roman" w:cs="Times New Roman"/>
          <w:b/>
          <w:sz w:val="24"/>
          <w:szCs w:val="24"/>
        </w:rPr>
        <w:t>»</w:t>
      </w:r>
    </w:p>
    <w:p w:rsidR="005C1841" w:rsidRPr="00C50ECC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r w:rsidR="00086030" w:rsidRPr="00C50ECC">
        <w:rPr>
          <w:rFonts w:ascii="Times New Roman" w:hAnsi="Times New Roman" w:cs="Times New Roman"/>
          <w:b/>
          <w:sz w:val="24"/>
          <w:szCs w:val="24"/>
        </w:rPr>
        <w:t>А.</w:t>
      </w:r>
      <w:r w:rsidR="00FB0178" w:rsidRPr="00C50ECC">
        <w:rPr>
          <w:rFonts w:ascii="Times New Roman" w:hAnsi="Times New Roman" w:cs="Times New Roman"/>
          <w:b/>
          <w:sz w:val="24"/>
          <w:szCs w:val="24"/>
        </w:rPr>
        <w:t>В.Фадеев.</w:t>
      </w:r>
    </w:p>
    <w:p w:rsidR="00D77005" w:rsidRDefault="00A47B98" w:rsidP="00D7700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</w:t>
      </w:r>
      <w:r w:rsidR="00D77005" w:rsidRPr="00D7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005">
        <w:rPr>
          <w:rFonts w:ascii="Times New Roman" w:hAnsi="Times New Roman" w:cs="Times New Roman"/>
          <w:b/>
          <w:sz w:val="24"/>
          <w:szCs w:val="24"/>
        </w:rPr>
        <w:t>т.8 927 027 87 08</w:t>
      </w:r>
    </w:p>
    <w:p w:rsidR="00F53F9B" w:rsidRPr="00C50ECC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0171E3" w:rsidRPr="00631607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1E3" w:rsidRPr="00631607" w:rsidRDefault="000171E3" w:rsidP="005C18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5C18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178" w:rsidRPr="00631607" w:rsidRDefault="00FB0178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C1841" w:rsidRPr="00631607" w:rsidRDefault="00FB0178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3 </w:t>
      </w:r>
    </w:p>
    <w:p w:rsidR="005C1841" w:rsidRPr="00631607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5C1841" w:rsidRPr="00631607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631607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DC4721" w:rsidRPr="00631607" w:rsidRDefault="005C1841" w:rsidP="00DC4721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от  </w:t>
      </w:r>
      <w:r w:rsidR="009302ED">
        <w:rPr>
          <w:rFonts w:ascii="Times New Roman" w:hAnsi="Times New Roman" w:cs="Times New Roman"/>
          <w:sz w:val="24"/>
          <w:szCs w:val="24"/>
        </w:rPr>
        <w:t xml:space="preserve">  </w:t>
      </w:r>
      <w:r w:rsidR="00DC4721">
        <w:rPr>
          <w:rFonts w:ascii="Times New Roman" w:hAnsi="Times New Roman" w:cs="Times New Roman"/>
          <w:sz w:val="24"/>
          <w:szCs w:val="24"/>
        </w:rPr>
        <w:t xml:space="preserve"> января 2016 года № </w:t>
      </w:r>
    </w:p>
    <w:p w:rsidR="00631607" w:rsidRPr="00631607" w:rsidRDefault="00631607" w:rsidP="006316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631607" w:rsidRPr="00631607" w:rsidRDefault="00631607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A26357" w:rsidRPr="00631607" w:rsidRDefault="00A26357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A840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051C5"/>
    <w:rsid w:val="00016C24"/>
    <w:rsid w:val="000171E3"/>
    <w:rsid w:val="00017AA8"/>
    <w:rsid w:val="000514CA"/>
    <w:rsid w:val="00086030"/>
    <w:rsid w:val="00090F19"/>
    <w:rsid w:val="000B3B35"/>
    <w:rsid w:val="0013267D"/>
    <w:rsid w:val="00184E35"/>
    <w:rsid w:val="001F032F"/>
    <w:rsid w:val="00242125"/>
    <w:rsid w:val="0026717A"/>
    <w:rsid w:val="002800B8"/>
    <w:rsid w:val="002D785A"/>
    <w:rsid w:val="003511DC"/>
    <w:rsid w:val="00394FC6"/>
    <w:rsid w:val="003C1816"/>
    <w:rsid w:val="00403F15"/>
    <w:rsid w:val="00451221"/>
    <w:rsid w:val="00482AA3"/>
    <w:rsid w:val="005C1841"/>
    <w:rsid w:val="005E68CB"/>
    <w:rsid w:val="00630FE1"/>
    <w:rsid w:val="00631607"/>
    <w:rsid w:val="0063451E"/>
    <w:rsid w:val="006A4FB5"/>
    <w:rsid w:val="006B2B74"/>
    <w:rsid w:val="00724A53"/>
    <w:rsid w:val="00736588"/>
    <w:rsid w:val="007F7764"/>
    <w:rsid w:val="00810580"/>
    <w:rsid w:val="00813B2C"/>
    <w:rsid w:val="008141B6"/>
    <w:rsid w:val="008153AC"/>
    <w:rsid w:val="0083048C"/>
    <w:rsid w:val="00831174"/>
    <w:rsid w:val="008B5238"/>
    <w:rsid w:val="00921E34"/>
    <w:rsid w:val="009302ED"/>
    <w:rsid w:val="00966FC3"/>
    <w:rsid w:val="00990D3D"/>
    <w:rsid w:val="009B0A08"/>
    <w:rsid w:val="009E1719"/>
    <w:rsid w:val="00A26357"/>
    <w:rsid w:val="00A47B98"/>
    <w:rsid w:val="00A84008"/>
    <w:rsid w:val="00AB3753"/>
    <w:rsid w:val="00AD2A47"/>
    <w:rsid w:val="00B175B0"/>
    <w:rsid w:val="00B2680B"/>
    <w:rsid w:val="00B568EA"/>
    <w:rsid w:val="00B97129"/>
    <w:rsid w:val="00BE4331"/>
    <w:rsid w:val="00C34659"/>
    <w:rsid w:val="00C35F86"/>
    <w:rsid w:val="00C50ECC"/>
    <w:rsid w:val="00C763CE"/>
    <w:rsid w:val="00C90B92"/>
    <w:rsid w:val="00C92A73"/>
    <w:rsid w:val="00CC1AFE"/>
    <w:rsid w:val="00D1261A"/>
    <w:rsid w:val="00D77005"/>
    <w:rsid w:val="00DB730B"/>
    <w:rsid w:val="00DC4721"/>
    <w:rsid w:val="00DE1132"/>
    <w:rsid w:val="00DF3E64"/>
    <w:rsid w:val="00E5100B"/>
    <w:rsid w:val="00E5779F"/>
    <w:rsid w:val="00E805B2"/>
    <w:rsid w:val="00E815B8"/>
    <w:rsid w:val="00E82714"/>
    <w:rsid w:val="00F25188"/>
    <w:rsid w:val="00F40AEC"/>
    <w:rsid w:val="00F53F9B"/>
    <w:rsid w:val="00F735A8"/>
    <w:rsid w:val="00F73AEE"/>
    <w:rsid w:val="00FB0178"/>
    <w:rsid w:val="00FB2804"/>
    <w:rsid w:val="00FC1571"/>
    <w:rsid w:val="00FD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styleId="a7">
    <w:name w:val="List Paragraph"/>
    <w:basedOn w:val="a"/>
    <w:qFormat/>
    <w:rsid w:val="000051C5"/>
    <w:pPr>
      <w:ind w:left="720"/>
      <w:contextualSpacing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1BA-116A-4CE6-BB32-FDBBCC0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cp:lastPrinted>2016-01-28T08:31:00Z</cp:lastPrinted>
  <dcterms:created xsi:type="dcterms:W3CDTF">2014-12-01T07:50:00Z</dcterms:created>
  <dcterms:modified xsi:type="dcterms:W3CDTF">2016-02-02T07:59:00Z</dcterms:modified>
</cp:coreProperties>
</file>